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97909" w14:textId="77777777" w:rsidR="00E00CEE" w:rsidRDefault="00132EF6" w:rsidP="0079214F">
      <w:pPr>
        <w:jc w:val="right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132EF6">
        <w:rPr>
          <w:rFonts w:ascii="Times New Roman" w:hAnsi="Times New Roman" w:cs="Times New Roman"/>
          <w:b/>
          <w:noProof/>
          <w:color w:val="FF0000"/>
          <w:sz w:val="44"/>
          <w:szCs w:val="44"/>
        </w:rPr>
        <w:drawing>
          <wp:inline distT="0" distB="0" distL="0" distR="0" wp14:anchorId="6E65E1BB" wp14:editId="5591ACF5">
            <wp:extent cx="1090723" cy="905774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07" cy="90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37EB" w14:textId="77777777" w:rsidR="008B70FF" w:rsidRPr="00C811E7" w:rsidRDefault="00E00CEE" w:rsidP="00E00CEE">
      <w:pPr>
        <w:jc w:val="center"/>
        <w:rPr>
          <w:rFonts w:ascii="Segoe Print" w:eastAsia="Batang" w:hAnsi="Segoe Print" w:cs="Times New Roman"/>
          <w:b/>
          <w:color w:val="FF0000"/>
          <w:sz w:val="48"/>
          <w:szCs w:val="48"/>
        </w:rPr>
      </w:pPr>
      <w:r w:rsidRPr="00C811E7">
        <w:rPr>
          <w:rFonts w:ascii="Segoe Print" w:eastAsia="Batang" w:hAnsi="Segoe Print" w:cs="Times New Roman"/>
          <w:b/>
          <w:color w:val="FF0000"/>
          <w:sz w:val="48"/>
          <w:szCs w:val="48"/>
        </w:rPr>
        <w:t>LAURKA DLA BOHATERÓW</w:t>
      </w:r>
      <w:r w:rsidR="00C811E7">
        <w:rPr>
          <w:rFonts w:ascii="Segoe Print" w:eastAsia="Batang" w:hAnsi="Segoe Print" w:cs="Times New Roman"/>
          <w:b/>
          <w:color w:val="FF0000"/>
          <w:sz w:val="48"/>
          <w:szCs w:val="48"/>
        </w:rPr>
        <w:t xml:space="preserve"> </w:t>
      </w:r>
      <w:r w:rsidRPr="00C811E7">
        <w:rPr>
          <w:rFonts w:ascii="Segoe Print" w:eastAsia="Batang" w:hAnsi="Segoe Print" w:cs="Times New Roman"/>
          <w:b/>
          <w:color w:val="FF0000"/>
          <w:sz w:val="48"/>
          <w:szCs w:val="48"/>
        </w:rPr>
        <w:t>-</w:t>
      </w:r>
    </w:p>
    <w:p w14:paraId="08BF108F" w14:textId="77777777" w:rsidR="0023382C" w:rsidRDefault="00574CAF" w:rsidP="00574CAF">
      <w:pPr>
        <w:jc w:val="center"/>
        <w:rPr>
          <w:rFonts w:ascii="Segoe Print" w:eastAsia="Batang" w:hAnsi="Segoe Print" w:cs="Times New Roman"/>
          <w:b/>
          <w:color w:val="FF0000"/>
          <w:sz w:val="48"/>
          <w:szCs w:val="48"/>
        </w:rPr>
      </w:pPr>
      <w:r>
        <w:rPr>
          <w:rFonts w:ascii="Segoe Print" w:eastAsia="Batang" w:hAnsi="Segoe Print" w:cs="Times New Roman"/>
          <w:b/>
          <w:color w:val="FF0000"/>
          <w:sz w:val="48"/>
          <w:szCs w:val="48"/>
        </w:rPr>
        <w:t>SŁUŻB MEDYCZNYCH</w:t>
      </w:r>
    </w:p>
    <w:p w14:paraId="24EAFDCA" w14:textId="77777777" w:rsidR="00E00CEE" w:rsidRPr="00C811E7" w:rsidRDefault="0023382C" w:rsidP="00574CAF">
      <w:pPr>
        <w:jc w:val="center"/>
        <w:rPr>
          <w:rFonts w:ascii="Segoe Print" w:eastAsia="Batang" w:hAnsi="Segoe Print" w:cs="Times New Roman"/>
          <w:b/>
          <w:color w:val="FF0000"/>
          <w:sz w:val="48"/>
          <w:szCs w:val="48"/>
        </w:rPr>
      </w:pPr>
      <w:r>
        <w:rPr>
          <w:rFonts w:ascii="Segoe Print" w:eastAsia="Batang" w:hAnsi="Segoe Print" w:cs="Times New Roman"/>
          <w:b/>
          <w:color w:val="FF0000"/>
          <w:sz w:val="48"/>
          <w:szCs w:val="48"/>
        </w:rPr>
        <w:t xml:space="preserve">I </w:t>
      </w:r>
      <w:r w:rsidR="00E00CEE" w:rsidRPr="00C811E7">
        <w:rPr>
          <w:rFonts w:ascii="Segoe Print" w:eastAsia="Batang" w:hAnsi="Segoe Print" w:cs="Times New Roman"/>
          <w:b/>
          <w:color w:val="FF0000"/>
          <w:sz w:val="48"/>
          <w:szCs w:val="48"/>
        </w:rPr>
        <w:t>RATUNKOWYCH</w:t>
      </w:r>
    </w:p>
    <w:p w14:paraId="6616FEEE" w14:textId="77777777" w:rsidR="00C811E7" w:rsidRDefault="00C811E7" w:rsidP="00E00CE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1B3ED46B" w14:textId="77777777" w:rsidR="00E00CEE" w:rsidRPr="00C811E7" w:rsidRDefault="00C811E7" w:rsidP="00E00CE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811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 podziękowaniu</w:t>
      </w:r>
      <w:r w:rsidR="00E00CEE" w:rsidRPr="00C811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za pomoc i poświęcenie w obliczu pandemii COVID-19</w:t>
      </w:r>
    </w:p>
    <w:p w14:paraId="5467CC2F" w14:textId="77777777" w:rsidR="00C811E7" w:rsidRDefault="00E00CEE" w:rsidP="00E00CEE">
      <w:pPr>
        <w:tabs>
          <w:tab w:val="left" w:pos="274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D111392" w14:textId="77777777" w:rsidR="00C811E7" w:rsidRDefault="00C811E7" w:rsidP="00C811E7">
      <w:pPr>
        <w:tabs>
          <w:tab w:val="left" w:pos="2744"/>
        </w:tabs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8A27B" w14:textId="56FFAC3E" w:rsidR="00E00CEE" w:rsidRPr="00C811E7" w:rsidRDefault="00E00CEE" w:rsidP="000247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órz </w:t>
      </w:r>
      <w:r w:rsidR="000247C9">
        <w:rPr>
          <w:rFonts w:ascii="Times New Roman" w:hAnsi="Times New Roman" w:cs="Times New Roman"/>
          <w:color w:val="000000" w:themeColor="text1"/>
          <w:sz w:val="24"/>
          <w:szCs w:val="24"/>
        </w:rPr>
        <w:t>KARTKĘ</w:t>
      </w:r>
      <w:r w:rsidR="00F52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11E7">
        <w:rPr>
          <w:rFonts w:ascii="Times New Roman" w:hAnsi="Times New Roman" w:cs="Times New Roman"/>
          <w:color w:val="000000" w:themeColor="text1"/>
          <w:sz w:val="24"/>
          <w:szCs w:val="24"/>
        </w:rPr>
        <w:t>dla dzielnych bohaterów, którzy każdego dnia bez wahania narażają własne zdrowie, by ratować innych.</w:t>
      </w:r>
    </w:p>
    <w:p w14:paraId="48EE0560" w14:textId="77777777" w:rsidR="00C811E7" w:rsidRPr="00C811E7" w:rsidRDefault="00C811E7" w:rsidP="00C811E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112A9" w14:textId="0EFF8CF7" w:rsidR="004C7D86" w:rsidRDefault="00796CFC" w:rsidP="000247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prace czekamy do środy</w:t>
      </w:r>
      <w:r w:rsidR="00024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8.04.2020r. (15:0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P</w:t>
      </w:r>
      <w:r w:rsidR="00C811E7" w:rsidRPr="00C811E7">
        <w:rPr>
          <w:rFonts w:ascii="Times New Roman" w:hAnsi="Times New Roman" w:cs="Times New Roman"/>
          <w:color w:val="000000" w:themeColor="text1"/>
          <w:sz w:val="24"/>
          <w:szCs w:val="24"/>
        </w:rPr>
        <w:t>otem p</w:t>
      </w:r>
      <w:r w:rsidR="00996F4A">
        <w:rPr>
          <w:rFonts w:ascii="Times New Roman" w:hAnsi="Times New Roman" w:cs="Times New Roman"/>
          <w:color w:val="000000" w:themeColor="text1"/>
          <w:sz w:val="24"/>
          <w:szCs w:val="24"/>
        </w:rPr>
        <w:t>oprosimy Zajączka</w:t>
      </w:r>
      <w:r w:rsidR="004C7D86" w:rsidRPr="00C81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by pomógł nam dostarczyć prezent </w:t>
      </w:r>
      <w:r w:rsidR="00996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ielkanoc </w:t>
      </w:r>
      <w:r w:rsidR="004C7D86" w:rsidRPr="00C811E7">
        <w:rPr>
          <w:rFonts w:ascii="Times New Roman" w:hAnsi="Times New Roman" w:cs="Times New Roman"/>
          <w:color w:val="000000" w:themeColor="text1"/>
          <w:sz w:val="24"/>
          <w:szCs w:val="24"/>
        </w:rPr>
        <w:t>Lekarzom, Ratownikom Medyc</w:t>
      </w:r>
      <w:r w:rsidR="00C81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ym, Pielęgniarkom, Strażakom, </w:t>
      </w:r>
      <w:r w:rsidR="00996F4A">
        <w:rPr>
          <w:rFonts w:ascii="Times New Roman" w:hAnsi="Times New Roman" w:cs="Times New Roman"/>
          <w:color w:val="000000" w:themeColor="text1"/>
          <w:sz w:val="24"/>
          <w:szCs w:val="24"/>
        </w:rPr>
        <w:t>Policjantom, by dodać im dużo otuchy i siły. Pokażmy, że są dla nas ważni!</w:t>
      </w:r>
    </w:p>
    <w:p w14:paraId="3745C59F" w14:textId="77777777" w:rsidR="004817B4" w:rsidRDefault="004817B4" w:rsidP="00C811E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B31B7" w14:textId="519FFC0B" w:rsidR="00C811E7" w:rsidRPr="007F33DF" w:rsidRDefault="000247C9" w:rsidP="007F33DF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djęcie pracy</w:t>
      </w:r>
      <w:bookmarkStart w:id="0" w:name="_GoBack"/>
      <w:bookmarkEnd w:id="0"/>
      <w:r w:rsidR="004817B4" w:rsidRPr="00C81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imieniem i nazwą grupy wyślij na adres: </w:t>
      </w:r>
      <w:r w:rsidR="004817B4" w:rsidRPr="00C811E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zedszkole@przytoczna.pl</w:t>
      </w:r>
      <w:r w:rsidR="004817B4" w:rsidRPr="00C81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6F01DC" w14:textId="77777777" w:rsidR="00C811E7" w:rsidRPr="004817B4" w:rsidRDefault="007F33DF" w:rsidP="00A93DF8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  <w:drawing>
          <wp:inline distT="0" distB="0" distL="0" distR="0" wp14:anchorId="50A50DBE" wp14:editId="670D0A96">
            <wp:extent cx="2637886" cy="1507583"/>
            <wp:effectExtent l="19050" t="0" r="0" b="0"/>
            <wp:docPr id="5" name="Obraz 2" descr="C:\Users\Win 8.1\Downloads\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 8.1\Downloads\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54" cy="150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 xml:space="preserve"> </w:t>
      </w:r>
      <w:r w:rsidR="00C811E7" w:rsidRPr="004817B4">
        <w:rPr>
          <w:rFonts w:ascii="Times New Roman" w:hAnsi="Times New Roman" w:cs="Times New Roman"/>
          <w:b/>
          <w:color w:val="FF0000"/>
          <w:sz w:val="28"/>
          <w:szCs w:val="28"/>
        </w:rPr>
        <w:t>Jesteście super!</w:t>
      </w:r>
    </w:p>
    <w:p w14:paraId="1FA74099" w14:textId="77777777" w:rsidR="00C811E7" w:rsidRPr="004817B4" w:rsidRDefault="00C811E7" w:rsidP="00A93DF8">
      <w:pPr>
        <w:ind w:left="6372" w:firstLine="708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17B4">
        <w:rPr>
          <w:rFonts w:ascii="Times New Roman" w:hAnsi="Times New Roman" w:cs="Times New Roman"/>
          <w:b/>
          <w:color w:val="FF0000"/>
          <w:sz w:val="28"/>
          <w:szCs w:val="28"/>
        </w:rPr>
        <w:t>Powodzenia!</w:t>
      </w:r>
    </w:p>
    <w:sectPr w:rsidR="00C811E7" w:rsidRPr="004817B4" w:rsidSect="00024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0E56B" w14:textId="77777777" w:rsidR="004B404C" w:rsidRDefault="004B404C" w:rsidP="00F424C0">
      <w:pPr>
        <w:spacing w:line="240" w:lineRule="auto"/>
      </w:pPr>
      <w:r>
        <w:separator/>
      </w:r>
    </w:p>
  </w:endnote>
  <w:endnote w:type="continuationSeparator" w:id="0">
    <w:p w14:paraId="55240E5D" w14:textId="77777777" w:rsidR="004B404C" w:rsidRDefault="004B404C" w:rsidP="00F42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D982E" w14:textId="77777777" w:rsidR="00F424C0" w:rsidRDefault="00F42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3C637" w14:textId="77777777" w:rsidR="00F424C0" w:rsidRDefault="00F42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A8D4" w14:textId="77777777" w:rsidR="00F424C0" w:rsidRDefault="00F42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16B1" w14:textId="77777777" w:rsidR="004B404C" w:rsidRDefault="004B404C" w:rsidP="00F424C0">
      <w:pPr>
        <w:spacing w:line="240" w:lineRule="auto"/>
      </w:pPr>
      <w:r>
        <w:separator/>
      </w:r>
    </w:p>
  </w:footnote>
  <w:footnote w:type="continuationSeparator" w:id="0">
    <w:p w14:paraId="2E1DD1F2" w14:textId="77777777" w:rsidR="004B404C" w:rsidRDefault="004B404C" w:rsidP="00F42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521E" w14:textId="77777777" w:rsidR="00F424C0" w:rsidRDefault="00F42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A4B69" w14:textId="77777777" w:rsidR="00F424C0" w:rsidRDefault="00F42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B371" w14:textId="77777777" w:rsidR="00F424C0" w:rsidRDefault="00F424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E"/>
    <w:rsid w:val="000247C9"/>
    <w:rsid w:val="00092381"/>
    <w:rsid w:val="00095DBD"/>
    <w:rsid w:val="00132EF6"/>
    <w:rsid w:val="00216012"/>
    <w:rsid w:val="0023382C"/>
    <w:rsid w:val="002F09D4"/>
    <w:rsid w:val="004817B4"/>
    <w:rsid w:val="004B404C"/>
    <w:rsid w:val="004C7D86"/>
    <w:rsid w:val="00574CAF"/>
    <w:rsid w:val="00780C33"/>
    <w:rsid w:val="0079214F"/>
    <w:rsid w:val="00796CFC"/>
    <w:rsid w:val="007F33DF"/>
    <w:rsid w:val="008B70FF"/>
    <w:rsid w:val="00996F4A"/>
    <w:rsid w:val="00A93DF8"/>
    <w:rsid w:val="00AF5151"/>
    <w:rsid w:val="00B73F92"/>
    <w:rsid w:val="00C811E7"/>
    <w:rsid w:val="00CA11E0"/>
    <w:rsid w:val="00E00CEE"/>
    <w:rsid w:val="00E55F84"/>
    <w:rsid w:val="00E62680"/>
    <w:rsid w:val="00F424C0"/>
    <w:rsid w:val="00F5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1001C"/>
  <w15:docId w15:val="{40D205B7-C8DE-4373-B86C-B95E36D4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2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4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42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24C0"/>
  </w:style>
  <w:style w:type="paragraph" w:styleId="Stopka">
    <w:name w:val="footer"/>
    <w:basedOn w:val="Normalny"/>
    <w:link w:val="StopkaZnak"/>
    <w:uiPriority w:val="99"/>
    <w:semiHidden/>
    <w:unhideWhenUsed/>
    <w:rsid w:val="00F42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5F5C-0B85-4B4D-BE37-F07FD418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.1</dc:creator>
  <cp:lastModifiedBy>user</cp:lastModifiedBy>
  <cp:revision>2</cp:revision>
  <dcterms:created xsi:type="dcterms:W3CDTF">2020-04-06T14:30:00Z</dcterms:created>
  <dcterms:modified xsi:type="dcterms:W3CDTF">2020-04-06T14:30:00Z</dcterms:modified>
</cp:coreProperties>
</file>